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0DEEE5FC" w:rsidR="000F70F7" w:rsidRDefault="00E6137B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58241" behindDoc="0" locked="0" layoutInCell="1" allowOverlap="1" wp14:anchorId="05222AC4" wp14:editId="02367E7A">
            <wp:simplePos x="0" y="0"/>
            <wp:positionH relativeFrom="column">
              <wp:posOffset>4060825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2D2548" wp14:editId="0493139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46D8DF74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5E635E">
                              <w:rPr>
                                <w:sz w:val="32"/>
                                <w:szCs w:val="32"/>
                              </w:rPr>
                              <w:t xml:space="preserve">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213.4pt;height:58.6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46D8DF74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5E635E">
                        <w:rPr>
                          <w:sz w:val="32"/>
                          <w:szCs w:val="32"/>
                        </w:rPr>
                        <w:t xml:space="preserve"> 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2D7573F9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506C97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proofErr w:type="spellStart"/>
                            <w:r w:rsidRPr="00271ED0">
                              <w:t>Tlf</w:t>
                            </w:r>
                            <w:proofErr w:type="spellEnd"/>
                            <w:r w:rsidRPr="00271ED0">
                              <w:t>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506C97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506C97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proofErr w:type="spellStart"/>
                      <w:r w:rsidRPr="00271ED0">
                        <w:t>Tlf</w:t>
                      </w:r>
                      <w:proofErr w:type="spellEnd"/>
                      <w:r w:rsidRPr="00271ED0">
                        <w:t>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456887AA" w14:textId="090149C6" w:rsidR="00271ED0" w:rsidRDefault="681C0A8C" w:rsidP="00842280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1177E23C" w14:textId="28A8A74A" w:rsidR="005E635E" w:rsidRDefault="005E635E" w:rsidP="005E635E">
      <w:pPr>
        <w:pStyle w:val="Ingenmellomrom"/>
        <w:numPr>
          <w:ilvl w:val="0"/>
          <w:numId w:val="2"/>
        </w:numPr>
      </w:pPr>
      <w:r>
        <w:t>Velkommen til hyggelig juleavslutning i Vrimmel onsdag kl. 18 – 20. Invitasjon ble sendt hjem forrige uke.</w:t>
      </w:r>
    </w:p>
    <w:p w14:paraId="69269739" w14:textId="779FE652" w:rsidR="005E635E" w:rsidRDefault="0064419D" w:rsidP="005E635E">
      <w:pPr>
        <w:pStyle w:val="Ingenmellomrom"/>
        <w:numPr>
          <w:ilvl w:val="0"/>
          <w:numId w:val="2"/>
        </w:numPr>
      </w:pPr>
      <w:r>
        <w:t>Vi er nå ferdige med utviklingssamtalene og er imponert</w:t>
      </w:r>
      <w:r w:rsidR="00F10996">
        <w:t>e over elevenes innsats.</w:t>
      </w:r>
    </w:p>
    <w:p w14:paraId="28410614" w14:textId="77777777" w:rsidR="00AF1733" w:rsidRPr="00D01C6B" w:rsidRDefault="00AF1733" w:rsidP="00AF1733">
      <w:pPr>
        <w:numPr>
          <w:ilvl w:val="0"/>
          <w:numId w:val="2"/>
        </w:numPr>
        <w:spacing w:after="0" w:line="240" w:lineRule="auto"/>
      </w:pPr>
      <w:r>
        <w:t>Frist for innlevering av svarslipp om skolegudstjeneste var fredag 30. november. Vennligst lever snarest hvis dere har glemt det.</w:t>
      </w:r>
    </w:p>
    <w:p w14:paraId="4C53BD9E" w14:textId="77777777" w:rsidR="00AF1733" w:rsidRDefault="00AF1733" w:rsidP="001026A9">
      <w:pPr>
        <w:pStyle w:val="Ingenmellomrom"/>
        <w:ind w:left="720"/>
      </w:pP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461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267DEE9C" w14:textId="3112FBEB" w:rsidR="008E0390" w:rsidRPr="00271ED0" w:rsidRDefault="00442AB9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fag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BBE87" id="Rett linje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929A3F6" w14:textId="651EA2B1" w:rsidR="008E0390" w:rsidRPr="00271ED0" w:rsidRDefault="00856A6E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59CF6D42" w:rsidR="00B27721" w:rsidRPr="00271ED0" w:rsidRDefault="007F762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0A6E7B30" w14:textId="6DCA407F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 w:rsidR="00A75EEE">
        <w:rPr>
          <w:rFonts w:ascii="Times New Roman" w:hAnsi="Times New Roman" w:cs="Times New Roman"/>
        </w:rPr>
        <w:t xml:space="preserve"> </w:t>
      </w:r>
      <w:r w:rsidR="00006F62">
        <w:rPr>
          <w:rFonts w:ascii="Times New Roman" w:hAnsi="Times New Roman" w:cs="Times New Roman"/>
        </w:rPr>
        <w:t>Jeg kan gå rolig inn på klasserommet</w:t>
      </w:r>
      <w:r w:rsidR="00272968">
        <w:rPr>
          <w:rFonts w:ascii="Times New Roman" w:hAnsi="Times New Roman" w:cs="Times New Roman"/>
        </w:rPr>
        <w:t xml:space="preserve"> og stå ved plassen min uten å prate</w:t>
      </w:r>
      <w:r w:rsidR="004E3EEB">
        <w:rPr>
          <w:rFonts w:ascii="Times New Roman" w:hAnsi="Times New Roman" w:cs="Times New Roman"/>
        </w:rPr>
        <w:t>.</w:t>
      </w:r>
    </w:p>
    <w:p w14:paraId="4B78915E" w14:textId="4DA32865" w:rsidR="00271ED0" w:rsidRPr="008845E4" w:rsidRDefault="681C0A8C" w:rsidP="681C0A8C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 w:rsidR="00E56D01">
        <w:rPr>
          <w:rFonts w:ascii="Times New Roman" w:hAnsi="Times New Roman" w:cs="Times New Roman"/>
          <w:b/>
        </w:rPr>
        <w:t xml:space="preserve"> </w:t>
      </w:r>
      <w:r w:rsidR="00E56D01" w:rsidRPr="00EB59FC">
        <w:rPr>
          <w:rFonts w:ascii="Times New Roman" w:hAnsi="Times New Roman" w:cs="Times New Roman"/>
        </w:rPr>
        <w:t xml:space="preserve">Jeg kan lage et </w:t>
      </w:r>
      <w:r w:rsidR="00EB59FC" w:rsidRPr="00EB59FC">
        <w:rPr>
          <w:rFonts w:ascii="Times New Roman" w:hAnsi="Times New Roman" w:cs="Times New Roman"/>
        </w:rPr>
        <w:t>personintervju</w:t>
      </w:r>
      <w:r w:rsidR="00EB59FC">
        <w:rPr>
          <w:rFonts w:ascii="Times New Roman" w:hAnsi="Times New Roman" w:cs="Times New Roman"/>
        </w:rPr>
        <w:t>.</w:t>
      </w:r>
    </w:p>
    <w:p w14:paraId="6B6D8E13" w14:textId="36100116" w:rsidR="00271ED0" w:rsidRPr="008E0390" w:rsidRDefault="14ACC5D5" w:rsidP="14ACC5D5">
      <w:pPr>
        <w:rPr>
          <w:rFonts w:ascii="Times New Roman" w:hAnsi="Times New Roman" w:cs="Times New Roman"/>
        </w:rPr>
      </w:pPr>
      <w:r w:rsidRPr="14ACC5D5">
        <w:rPr>
          <w:rFonts w:ascii="Times New Roman" w:hAnsi="Times New Roman" w:cs="Times New Roman"/>
          <w:b/>
          <w:bCs/>
        </w:rPr>
        <w:t>Matte</w:t>
      </w:r>
      <w:r w:rsidRPr="14ACC5D5">
        <w:rPr>
          <w:rFonts w:ascii="Times New Roman" w:hAnsi="Times New Roman" w:cs="Times New Roman"/>
        </w:rPr>
        <w:t>: Jeg kan tegne tredimensjonale figurer.</w:t>
      </w:r>
    </w:p>
    <w:p w14:paraId="64F06151" w14:textId="7A8AF1AB" w:rsidR="00271ED0" w:rsidRPr="00367894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 w:rsidR="00074FA6">
        <w:rPr>
          <w:rFonts w:ascii="Times New Roman" w:hAnsi="Times New Roman" w:cs="Times New Roman"/>
          <w:b/>
        </w:rPr>
        <w:t xml:space="preserve"> </w:t>
      </w:r>
      <w:r w:rsidR="00367894" w:rsidRPr="00367894">
        <w:rPr>
          <w:rFonts w:ascii="Times New Roman" w:hAnsi="Times New Roman" w:cs="Times New Roman"/>
        </w:rPr>
        <w:t>Jeg kan lage et «</w:t>
      </w:r>
      <w:proofErr w:type="spellStart"/>
      <w:r w:rsidR="00367894" w:rsidRPr="00367894">
        <w:rPr>
          <w:rFonts w:ascii="Times New Roman" w:hAnsi="Times New Roman" w:cs="Times New Roman"/>
        </w:rPr>
        <w:t>Biographical</w:t>
      </w:r>
      <w:proofErr w:type="spellEnd"/>
      <w:r w:rsidR="00367894" w:rsidRPr="00367894">
        <w:rPr>
          <w:rFonts w:ascii="Times New Roman" w:hAnsi="Times New Roman" w:cs="Times New Roman"/>
        </w:rPr>
        <w:t xml:space="preserve"> Poem»</w:t>
      </w:r>
    </w:p>
    <w:p w14:paraId="74D24859" w14:textId="55F27A5E" w:rsidR="00271ED0" w:rsidRPr="008E0390" w:rsidRDefault="14ACC5D5" w:rsidP="14ACC5D5">
      <w:pPr>
        <w:rPr>
          <w:rFonts w:ascii="Times New Roman" w:hAnsi="Times New Roman" w:cs="Times New Roman"/>
        </w:rPr>
      </w:pPr>
      <w:r w:rsidRPr="14ACC5D5">
        <w:rPr>
          <w:rFonts w:ascii="Times New Roman" w:hAnsi="Times New Roman" w:cs="Times New Roman"/>
          <w:b/>
          <w:bCs/>
        </w:rPr>
        <w:t>Naturfag</w:t>
      </w:r>
      <w:r w:rsidRPr="14ACC5D5">
        <w:rPr>
          <w:rFonts w:ascii="Times New Roman" w:hAnsi="Times New Roman" w:cs="Times New Roman"/>
        </w:rPr>
        <w:t>: Jeg kan fordeler og ulemper med kjernekraft og solenergi</w:t>
      </w:r>
    </w:p>
    <w:p w14:paraId="422E7C10" w14:textId="0D42F272" w:rsidR="00271ED0" w:rsidRPr="008E0390" w:rsidRDefault="4A666BB4" w:rsidP="4A666BB4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 w:rsidR="00226107">
        <w:rPr>
          <w:rFonts w:ascii="Times New Roman" w:hAnsi="Times New Roman" w:cs="Times New Roman"/>
        </w:rPr>
        <w:t xml:space="preserve"> Jeg </w:t>
      </w:r>
      <w:r w:rsidR="00074FA6">
        <w:rPr>
          <w:rFonts w:ascii="Times New Roman" w:hAnsi="Times New Roman" w:cs="Times New Roman"/>
        </w:rPr>
        <w:t>jobber godt</w:t>
      </w:r>
      <w:r w:rsidR="002B5881">
        <w:rPr>
          <w:rFonts w:ascii="Times New Roman" w:hAnsi="Times New Roman" w:cs="Times New Roman"/>
        </w:rPr>
        <w:t xml:space="preserve"> i arbeidet</w:t>
      </w:r>
      <w:r w:rsidR="00074FA6">
        <w:rPr>
          <w:rFonts w:ascii="Times New Roman" w:hAnsi="Times New Roman" w:cs="Times New Roman"/>
        </w:rPr>
        <w:t xml:space="preserve"> med forskjellige folkegrupper i Norge.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14ACC5D5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14ACC5D5">
        <w:trPr>
          <w:trHeight w:val="4687"/>
        </w:trPr>
        <w:tc>
          <w:tcPr>
            <w:tcW w:w="2265" w:type="dxa"/>
          </w:tcPr>
          <w:p w14:paraId="066C7878" w14:textId="77777777" w:rsidR="00ED0C1F" w:rsidRPr="008845E4" w:rsidRDefault="00FC6C58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:</w:t>
            </w:r>
          </w:p>
          <w:p w14:paraId="32C29BFA" w14:textId="77777777" w:rsidR="00791825" w:rsidRPr="00DC2567" w:rsidRDefault="00791825" w:rsidP="00791825">
            <w:r w:rsidRPr="00DC2567">
              <w:t>T.B.: Les godt h</w:t>
            </w:r>
            <w:r>
              <w:t>øyt og oversett.</w:t>
            </w:r>
          </w:p>
          <w:p w14:paraId="6EE684E9" w14:textId="77777777" w:rsidR="00791825" w:rsidRDefault="00791825" w:rsidP="0079182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C2567">
              <w:rPr>
                <w:lang w:val="en-US"/>
              </w:rPr>
              <w:t xml:space="preserve">tep 2: s. 72 – 73 </w:t>
            </w:r>
          </w:p>
          <w:p w14:paraId="2D7DD1DB" w14:textId="1C85CD3E" w:rsidR="00C74BCC" w:rsidRPr="00791825" w:rsidRDefault="00791825" w:rsidP="00791825">
            <w:pPr>
              <w:rPr>
                <w:rFonts w:ascii="Times New Roman" w:hAnsi="Times New Roman" w:cs="Times New Roman"/>
                <w:lang w:val="en-US"/>
              </w:rPr>
            </w:pPr>
            <w:r w:rsidRPr="00791825">
              <w:rPr>
                <w:lang w:val="en-US"/>
              </w:rPr>
              <w:t xml:space="preserve">Step 3: s. 74 – 75 (Les </w:t>
            </w:r>
            <w:proofErr w:type="spellStart"/>
            <w:r w:rsidRPr="00791825">
              <w:rPr>
                <w:lang w:val="en-US"/>
              </w:rPr>
              <w:t>også</w:t>
            </w:r>
            <w:proofErr w:type="spellEnd"/>
            <w:r w:rsidRPr="00791825">
              <w:rPr>
                <w:lang w:val="en-US"/>
              </w:rPr>
              <w:t xml:space="preserve"> s. 72 – 73)</w:t>
            </w:r>
          </w:p>
          <w:p w14:paraId="49E3CCFB" w14:textId="77777777" w:rsidR="00C74BCC" w:rsidRPr="00791825" w:rsidRDefault="00C74BCC">
            <w:pPr>
              <w:rPr>
                <w:rFonts w:ascii="Times New Roman" w:hAnsi="Times New Roman" w:cs="Times New Roman"/>
                <w:lang w:val="en-US"/>
              </w:rPr>
            </w:pPr>
          </w:p>
          <w:p w14:paraId="10C47FF8" w14:textId="77777777" w:rsidR="00CE4047" w:rsidRPr="00791825" w:rsidRDefault="00CE4047">
            <w:pPr>
              <w:rPr>
                <w:rFonts w:ascii="Times New Roman" w:hAnsi="Times New Roman" w:cs="Times New Roman"/>
                <w:lang w:val="en-US"/>
              </w:rPr>
            </w:pPr>
          </w:p>
          <w:p w14:paraId="5938DDD9" w14:textId="77777777" w:rsidR="004E4E85" w:rsidRDefault="00CE4047" w:rsidP="008B44FE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  <w:r w:rsidR="008B44FE">
              <w:rPr>
                <w:rFonts w:ascii="Times New Roman" w:hAnsi="Times New Roman" w:cs="Times New Roman"/>
              </w:rPr>
              <w:t xml:space="preserve"> </w:t>
            </w:r>
          </w:p>
          <w:p w14:paraId="261E9839" w14:textId="5E4F9E03" w:rsidR="004E4E85" w:rsidRDefault="14ACC5D5" w:rsidP="14ACC5D5">
            <w:pPr>
              <w:rPr>
                <w:rFonts w:ascii="Times New Roman" w:hAnsi="Times New Roman" w:cs="Times New Roman"/>
              </w:rPr>
            </w:pPr>
            <w:r w:rsidRPr="14ACC5D5">
              <w:rPr>
                <w:rFonts w:ascii="Times New Roman" w:hAnsi="Times New Roman" w:cs="Times New Roman"/>
              </w:rPr>
              <w:t xml:space="preserve">Les side 128-131 i Gaia naturfag. </w:t>
            </w:r>
          </w:p>
          <w:p w14:paraId="071FA506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0325A454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45138785" w14:textId="2FA4C39B" w:rsidR="008B44FE" w:rsidRPr="008E0390" w:rsidRDefault="008B44FE" w:rsidP="008B44FE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</w:t>
            </w:r>
            <w:r w:rsidR="005F6F89">
              <w:rPr>
                <w:rFonts w:ascii="Times New Roman" w:hAnsi="Times New Roman" w:cs="Times New Roman"/>
              </w:rPr>
              <w:t>k.</w:t>
            </w:r>
          </w:p>
          <w:p w14:paraId="7C7DCF23" w14:textId="64FDC789" w:rsidR="00CE4047" w:rsidRPr="008E0390" w:rsidRDefault="00CE4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A6AE12" w14:textId="77777777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EFD737D" w14:textId="42F09093" w:rsidR="00274C02" w:rsidRDefault="0063010F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ser. Se under.</w:t>
            </w:r>
          </w:p>
          <w:p w14:paraId="147741BA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08395A5D" w14:textId="77777777" w:rsidR="00274C02" w:rsidRDefault="14ACC5D5" w:rsidP="14ACC5D5">
            <w:pPr>
              <w:rPr>
                <w:rFonts w:ascii="Times New Roman" w:hAnsi="Times New Roman" w:cs="Times New Roman"/>
              </w:rPr>
            </w:pPr>
            <w:r w:rsidRPr="14ACC5D5">
              <w:rPr>
                <w:rFonts w:ascii="Times New Roman" w:hAnsi="Times New Roman" w:cs="Times New Roman"/>
                <w:b/>
                <w:bCs/>
              </w:rPr>
              <w:t>Matte</w:t>
            </w:r>
            <w:r w:rsidRPr="14ACC5D5">
              <w:rPr>
                <w:rFonts w:ascii="Times New Roman" w:hAnsi="Times New Roman" w:cs="Times New Roman"/>
              </w:rPr>
              <w:t>:</w:t>
            </w:r>
          </w:p>
          <w:p w14:paraId="27F655E0" w14:textId="1D822842" w:rsidR="14ACC5D5" w:rsidRDefault="14ACC5D5" w:rsidP="14ACC5D5">
            <w:pPr>
              <w:rPr>
                <w:rFonts w:ascii="Times New Roman" w:hAnsi="Times New Roman" w:cs="Times New Roman"/>
              </w:rPr>
            </w:pPr>
            <w:proofErr w:type="spellStart"/>
            <w:r w:rsidRPr="14ACC5D5">
              <w:rPr>
                <w:rFonts w:ascii="Times New Roman" w:hAnsi="Times New Roman" w:cs="Times New Roman"/>
              </w:rPr>
              <w:t>Ukeslekse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side 141 i </w:t>
            </w:r>
            <w:proofErr w:type="spellStart"/>
            <w:r w:rsidRPr="14ACC5D5">
              <w:rPr>
                <w:rFonts w:ascii="Times New Roman" w:hAnsi="Times New Roman" w:cs="Times New Roman"/>
              </w:rPr>
              <w:t>Multi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eller Parallellboka.</w:t>
            </w:r>
          </w:p>
          <w:p w14:paraId="5D835993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732E1577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5A1B479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DE8B8DC" w14:textId="77777777" w:rsidR="00A71172" w:rsidRDefault="00A71172" w:rsidP="00A71172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807332" w14:textId="0FEC6D42" w:rsidR="00963CE5" w:rsidRPr="008E0390" w:rsidRDefault="009E4BE7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b med </w:t>
            </w:r>
            <w:r w:rsidR="00FE0860">
              <w:rPr>
                <w:rFonts w:ascii="Times New Roman" w:hAnsi="Times New Roman" w:cs="Times New Roman"/>
              </w:rPr>
              <w:t>folkegrupper etter avtale med læringspartner</w:t>
            </w:r>
            <w:r w:rsidR="00FA1D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</w:tcPr>
          <w:p w14:paraId="6E6EB023" w14:textId="4596FF80" w:rsidR="00271ED0" w:rsidRDefault="14ACC5D5">
            <w:pPr>
              <w:rPr>
                <w:rFonts w:ascii="Times New Roman" w:hAnsi="Times New Roman" w:cs="Times New Roman"/>
              </w:rPr>
            </w:pPr>
            <w:r w:rsidRPr="14ACC5D5">
              <w:rPr>
                <w:rFonts w:ascii="Times New Roman" w:hAnsi="Times New Roman" w:cs="Times New Roman"/>
                <w:b/>
                <w:bCs/>
              </w:rPr>
              <w:t>Matte</w:t>
            </w:r>
            <w:r w:rsidRPr="14ACC5D5">
              <w:rPr>
                <w:rFonts w:ascii="Times New Roman" w:hAnsi="Times New Roman" w:cs="Times New Roman"/>
              </w:rPr>
              <w:t>:</w:t>
            </w:r>
          </w:p>
          <w:p w14:paraId="6919B9F7" w14:textId="1D822842" w:rsidR="14ACC5D5" w:rsidRDefault="14ACC5D5" w:rsidP="14ACC5D5">
            <w:pPr>
              <w:rPr>
                <w:rFonts w:ascii="Times New Roman" w:hAnsi="Times New Roman" w:cs="Times New Roman"/>
              </w:rPr>
            </w:pPr>
            <w:proofErr w:type="spellStart"/>
            <w:r w:rsidRPr="14ACC5D5">
              <w:rPr>
                <w:rFonts w:ascii="Times New Roman" w:hAnsi="Times New Roman" w:cs="Times New Roman"/>
              </w:rPr>
              <w:t>Ukeslekse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side 141 i </w:t>
            </w:r>
            <w:proofErr w:type="spellStart"/>
            <w:r w:rsidRPr="14ACC5D5">
              <w:rPr>
                <w:rFonts w:ascii="Times New Roman" w:hAnsi="Times New Roman" w:cs="Times New Roman"/>
              </w:rPr>
              <w:t>Multi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eller Parallellboka.</w:t>
            </w:r>
          </w:p>
          <w:p w14:paraId="39E5E27F" w14:textId="0A2923BA" w:rsidR="14ACC5D5" w:rsidRDefault="14ACC5D5" w:rsidP="14ACC5D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A74D52" w14:textId="77777777" w:rsidR="00F66589" w:rsidRDefault="00F66589" w:rsidP="00F66589">
            <w:pPr>
              <w:rPr>
                <w:rFonts w:ascii="Times New Roman" w:hAnsi="Times New Roman" w:cs="Times New Roman"/>
                <w:b/>
              </w:rPr>
            </w:pPr>
          </w:p>
          <w:p w14:paraId="695FAD29" w14:textId="77777777" w:rsidR="00F66589" w:rsidRDefault="00F66589" w:rsidP="00F66589">
            <w:pPr>
              <w:rPr>
                <w:rFonts w:ascii="Times New Roman" w:hAnsi="Times New Roman" w:cs="Times New Roman"/>
                <w:b/>
              </w:rPr>
            </w:pPr>
          </w:p>
          <w:p w14:paraId="37303B3A" w14:textId="77777777" w:rsidR="00F66589" w:rsidRDefault="00F66589" w:rsidP="00F66589">
            <w:pPr>
              <w:rPr>
                <w:rFonts w:ascii="Times New Roman" w:hAnsi="Times New Roman" w:cs="Times New Roman"/>
                <w:b/>
              </w:rPr>
            </w:pPr>
          </w:p>
          <w:p w14:paraId="0826375F" w14:textId="1682E8F8" w:rsidR="00F66589" w:rsidRPr="008E0390" w:rsidRDefault="00F66589" w:rsidP="00F66589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5E05D6C8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2213B6CD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5D353E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5F6F89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3F249696" w14:textId="77777777" w:rsidR="00B579FA" w:rsidRDefault="00B579FA" w:rsidP="00B5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:</w:t>
            </w:r>
          </w:p>
          <w:p w14:paraId="79B1D28E" w14:textId="77777777" w:rsidR="00B579FA" w:rsidRDefault="00B579FA" w:rsidP="00B5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«Kjerstis intervjutips 1», s. 74 i Zeppelin språkbok.</w:t>
            </w:r>
          </w:p>
          <w:p w14:paraId="35E7782A" w14:textId="363A19AE" w:rsidR="00B579FA" w:rsidRDefault="00B579FA" w:rsidP="00B5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 </w:t>
            </w:r>
            <w:r w:rsidR="006374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spørsmål i skriveboka di. Du skal </w:t>
            </w:r>
            <w:proofErr w:type="spellStart"/>
            <w:r>
              <w:rPr>
                <w:rFonts w:ascii="Times New Roman" w:hAnsi="Times New Roman" w:cs="Times New Roman"/>
              </w:rPr>
              <w:t>interevj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læringspartner!</w:t>
            </w:r>
          </w:p>
          <w:p w14:paraId="24D6694E" w14:textId="40A8A185" w:rsidR="00CC29C2" w:rsidRPr="00041D38" w:rsidRDefault="00CC29C2" w:rsidP="00B57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D1102">
              <w:rPr>
                <w:rFonts w:ascii="Times New Roman" w:hAnsi="Times New Roman" w:cs="Times New Roman"/>
                <w:b/>
              </w:rPr>
              <w:t>Bruksanvisningen står i intervjutipsene</w:t>
            </w:r>
            <w:r>
              <w:rPr>
                <w:rFonts w:ascii="Times New Roman" w:hAnsi="Times New Roman" w:cs="Times New Roman"/>
              </w:rPr>
              <w:t>.)</w:t>
            </w:r>
          </w:p>
          <w:p w14:paraId="251EDCF1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4ECC6C50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4EA8EEB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60FCB04" w14:textId="77777777" w:rsidR="00650D93" w:rsidRPr="008845E4" w:rsidRDefault="14ACC5D5" w:rsidP="00175B69">
            <w:pPr>
              <w:rPr>
                <w:rFonts w:ascii="Times New Roman" w:hAnsi="Times New Roman" w:cs="Times New Roman"/>
                <w:b/>
              </w:rPr>
            </w:pPr>
            <w:r w:rsidRPr="14ACC5D5">
              <w:rPr>
                <w:rFonts w:ascii="Times New Roman" w:hAnsi="Times New Roman" w:cs="Times New Roman"/>
                <w:b/>
                <w:bCs/>
              </w:rPr>
              <w:t>Matte:</w:t>
            </w:r>
          </w:p>
          <w:p w14:paraId="6693FC73" w14:textId="1D822842" w:rsidR="14ACC5D5" w:rsidRDefault="14ACC5D5" w:rsidP="14ACC5D5">
            <w:pPr>
              <w:rPr>
                <w:rFonts w:ascii="Times New Roman" w:hAnsi="Times New Roman" w:cs="Times New Roman"/>
              </w:rPr>
            </w:pPr>
            <w:proofErr w:type="spellStart"/>
            <w:r w:rsidRPr="14ACC5D5">
              <w:rPr>
                <w:rFonts w:ascii="Times New Roman" w:hAnsi="Times New Roman" w:cs="Times New Roman"/>
              </w:rPr>
              <w:t>Ukeslekse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side 141 i </w:t>
            </w:r>
            <w:proofErr w:type="spellStart"/>
            <w:r w:rsidRPr="14ACC5D5">
              <w:rPr>
                <w:rFonts w:ascii="Times New Roman" w:hAnsi="Times New Roman" w:cs="Times New Roman"/>
              </w:rPr>
              <w:t>Multi</w:t>
            </w:r>
            <w:proofErr w:type="spellEnd"/>
            <w:r w:rsidRPr="14ACC5D5">
              <w:rPr>
                <w:rFonts w:ascii="Times New Roman" w:hAnsi="Times New Roman" w:cs="Times New Roman"/>
              </w:rPr>
              <w:t xml:space="preserve"> eller Parallellboka.</w:t>
            </w:r>
          </w:p>
          <w:p w14:paraId="287F67A8" w14:textId="6362A070" w:rsidR="14ACC5D5" w:rsidRDefault="14ACC5D5" w:rsidP="14ACC5D5">
            <w:pPr>
              <w:rPr>
                <w:rFonts w:ascii="Times New Roman" w:hAnsi="Times New Roman" w:cs="Times New Roman"/>
              </w:rPr>
            </w:pP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11735A55" w14:textId="23C68F82" w:rsidR="005B1A8D" w:rsidRPr="00175B69" w:rsidRDefault="005B1A8D" w:rsidP="00B579FA">
            <w:pPr>
              <w:rPr>
                <w:rFonts w:ascii="Times New Roman" w:hAnsi="Times New Roman" w:cs="Times New Roman"/>
              </w:rPr>
            </w:pPr>
          </w:p>
        </w:tc>
      </w:tr>
    </w:tbl>
    <w:p w14:paraId="0284DE4A" w14:textId="77777777" w:rsidR="00FE2CF1" w:rsidRPr="00FE2CF1" w:rsidRDefault="00FE2CF1" w:rsidP="00FE2CF1">
      <w:pPr>
        <w:rPr>
          <w:sz w:val="28"/>
          <w:szCs w:val="28"/>
          <w:lang w:val="en-US"/>
        </w:rPr>
      </w:pPr>
      <w:r w:rsidRPr="00FE2CF1">
        <w:rPr>
          <w:rFonts w:ascii="Times New Roman" w:hAnsi="Times New Roman" w:cs="Times New Roman"/>
          <w:lang w:val="en-US"/>
        </w:rPr>
        <w:t xml:space="preserve">GLOSER: </w:t>
      </w:r>
      <w:r w:rsidRPr="00FE2CF1">
        <w:rPr>
          <w:sz w:val="28"/>
          <w:szCs w:val="28"/>
          <w:lang w:val="en-US"/>
        </w:rPr>
        <w:t xml:space="preserve">mother = </w:t>
      </w:r>
      <w:proofErr w:type="spellStart"/>
      <w:r w:rsidRPr="00FE2CF1">
        <w:rPr>
          <w:sz w:val="28"/>
          <w:szCs w:val="28"/>
          <w:lang w:val="en-US"/>
        </w:rPr>
        <w:t>mor</w:t>
      </w:r>
      <w:proofErr w:type="spellEnd"/>
      <w:r w:rsidRPr="00FE2CF1">
        <w:rPr>
          <w:sz w:val="28"/>
          <w:szCs w:val="28"/>
          <w:lang w:val="en-US"/>
        </w:rPr>
        <w:t xml:space="preserve">, father = far, sister = </w:t>
      </w:r>
      <w:proofErr w:type="spellStart"/>
      <w:r w:rsidRPr="00FE2CF1">
        <w:rPr>
          <w:sz w:val="28"/>
          <w:szCs w:val="28"/>
          <w:lang w:val="en-US"/>
        </w:rPr>
        <w:t>søster</w:t>
      </w:r>
      <w:proofErr w:type="spellEnd"/>
      <w:r w:rsidRPr="00FE2CF1">
        <w:rPr>
          <w:sz w:val="28"/>
          <w:szCs w:val="28"/>
          <w:lang w:val="en-US"/>
        </w:rPr>
        <w:t xml:space="preserve">, brother = </w:t>
      </w:r>
      <w:proofErr w:type="spellStart"/>
      <w:r w:rsidRPr="00FE2CF1">
        <w:rPr>
          <w:sz w:val="28"/>
          <w:szCs w:val="28"/>
          <w:lang w:val="en-US"/>
        </w:rPr>
        <w:t>bror</w:t>
      </w:r>
      <w:proofErr w:type="spellEnd"/>
      <w:r w:rsidRPr="00FE2CF1">
        <w:rPr>
          <w:sz w:val="28"/>
          <w:szCs w:val="28"/>
          <w:lang w:val="en-US"/>
        </w:rPr>
        <w:t xml:space="preserve">, grandfather = </w:t>
      </w:r>
      <w:proofErr w:type="spellStart"/>
      <w:r w:rsidRPr="00FE2CF1">
        <w:rPr>
          <w:sz w:val="28"/>
          <w:szCs w:val="28"/>
          <w:lang w:val="en-US"/>
        </w:rPr>
        <w:t>bestefar</w:t>
      </w:r>
      <w:proofErr w:type="spellEnd"/>
    </w:p>
    <w:p w14:paraId="3E505D54" w14:textId="77777777" w:rsidR="00FE2CF1" w:rsidRPr="00FE2CF1" w:rsidRDefault="00FE2CF1" w:rsidP="00FE2CF1">
      <w:pPr>
        <w:rPr>
          <w:sz w:val="28"/>
          <w:szCs w:val="28"/>
          <w:lang w:val="en-US"/>
        </w:rPr>
      </w:pPr>
      <w:r w:rsidRPr="00FE2CF1">
        <w:rPr>
          <w:sz w:val="28"/>
          <w:szCs w:val="28"/>
          <w:lang w:val="en-US"/>
        </w:rPr>
        <w:t xml:space="preserve">grandmother = </w:t>
      </w:r>
      <w:proofErr w:type="spellStart"/>
      <w:r w:rsidRPr="00FE2CF1">
        <w:rPr>
          <w:sz w:val="28"/>
          <w:szCs w:val="28"/>
          <w:lang w:val="en-US"/>
        </w:rPr>
        <w:t>bestemor</w:t>
      </w:r>
      <w:proofErr w:type="spellEnd"/>
      <w:r w:rsidRPr="00FE2CF1">
        <w:rPr>
          <w:sz w:val="28"/>
          <w:szCs w:val="28"/>
          <w:lang w:val="en-US"/>
        </w:rPr>
        <w:t>, cousin = fetter/</w:t>
      </w:r>
      <w:proofErr w:type="spellStart"/>
      <w:r w:rsidRPr="00FE2CF1">
        <w:rPr>
          <w:sz w:val="28"/>
          <w:szCs w:val="28"/>
          <w:lang w:val="en-US"/>
        </w:rPr>
        <w:t>kusine</w:t>
      </w:r>
      <w:proofErr w:type="spellEnd"/>
      <w:r w:rsidRPr="00FE2CF1">
        <w:rPr>
          <w:sz w:val="28"/>
          <w:szCs w:val="28"/>
          <w:lang w:val="en-US"/>
        </w:rPr>
        <w:t xml:space="preserve">, aunt = </w:t>
      </w:r>
      <w:proofErr w:type="spellStart"/>
      <w:r w:rsidRPr="00FE2CF1">
        <w:rPr>
          <w:sz w:val="28"/>
          <w:szCs w:val="28"/>
          <w:lang w:val="en-US"/>
        </w:rPr>
        <w:t>tante</w:t>
      </w:r>
      <w:proofErr w:type="spellEnd"/>
      <w:r w:rsidRPr="00FE2CF1">
        <w:rPr>
          <w:sz w:val="28"/>
          <w:szCs w:val="28"/>
          <w:lang w:val="en-US"/>
        </w:rPr>
        <w:t xml:space="preserve">, uncle = </w:t>
      </w:r>
      <w:proofErr w:type="spellStart"/>
      <w:r w:rsidRPr="00FE2CF1">
        <w:rPr>
          <w:sz w:val="28"/>
          <w:szCs w:val="28"/>
          <w:lang w:val="en-US"/>
        </w:rPr>
        <w:t>onkel</w:t>
      </w:r>
      <w:proofErr w:type="spellEnd"/>
      <w:r w:rsidRPr="00FE2CF1">
        <w:rPr>
          <w:sz w:val="28"/>
          <w:szCs w:val="28"/>
          <w:lang w:val="en-US"/>
        </w:rPr>
        <w:t xml:space="preserve">, </w:t>
      </w:r>
    </w:p>
    <w:p w14:paraId="4A0308C7" w14:textId="2C192BF2" w:rsidR="00ED0C1F" w:rsidRDefault="00FE2CF1" w:rsidP="00FE2CF1">
      <w:pPr>
        <w:rPr>
          <w:rFonts w:ascii="Times New Roman" w:hAnsi="Times New Roman" w:cs="Times New Roman"/>
        </w:rPr>
      </w:pPr>
      <w:r w:rsidRPr="00FE2CF1">
        <w:rPr>
          <w:sz w:val="28"/>
          <w:szCs w:val="28"/>
          <w:lang w:val="en-US"/>
        </w:rPr>
        <w:t xml:space="preserve">sibling </w:t>
      </w:r>
      <w:r w:rsidRPr="00FE2CF1">
        <w:rPr>
          <w:sz w:val="28"/>
          <w:szCs w:val="28"/>
        </w:rPr>
        <w:t>= søsken</w:t>
      </w:r>
    </w:p>
    <w:p w14:paraId="67B8664E" w14:textId="77777777" w:rsidR="008B44FE" w:rsidRPr="008E0390" w:rsidRDefault="008B44FE">
      <w:pPr>
        <w:rPr>
          <w:rFonts w:ascii="Times New Roman" w:hAnsi="Times New Roman" w:cs="Times New Roman"/>
        </w:rPr>
      </w:pPr>
    </w:p>
    <w:sectPr w:rsidR="008B44FE" w:rsidRPr="008E0390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A8CA" w14:textId="77777777" w:rsidR="00D1277E" w:rsidRDefault="00D1277E" w:rsidP="000F70F7">
      <w:pPr>
        <w:spacing w:after="0" w:line="240" w:lineRule="auto"/>
      </w:pPr>
      <w:r>
        <w:separator/>
      </w:r>
    </w:p>
  </w:endnote>
  <w:endnote w:type="continuationSeparator" w:id="0">
    <w:p w14:paraId="35302C2A" w14:textId="77777777" w:rsidR="00D1277E" w:rsidRDefault="00D1277E" w:rsidP="000F70F7">
      <w:pPr>
        <w:spacing w:after="0" w:line="240" w:lineRule="auto"/>
      </w:pPr>
      <w:r>
        <w:continuationSeparator/>
      </w:r>
    </w:p>
  </w:endnote>
  <w:endnote w:type="continuationNotice" w:id="1">
    <w:p w14:paraId="6B931BAA" w14:textId="77777777" w:rsidR="004478E1" w:rsidRDefault="00447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7ADF" w14:textId="77777777" w:rsidR="00D1277E" w:rsidRDefault="00D1277E" w:rsidP="000F70F7">
      <w:pPr>
        <w:spacing w:after="0" w:line="240" w:lineRule="auto"/>
      </w:pPr>
      <w:r>
        <w:separator/>
      </w:r>
    </w:p>
  </w:footnote>
  <w:footnote w:type="continuationSeparator" w:id="0">
    <w:p w14:paraId="79E11E19" w14:textId="77777777" w:rsidR="00D1277E" w:rsidRDefault="00D1277E" w:rsidP="000F70F7">
      <w:pPr>
        <w:spacing w:after="0" w:line="240" w:lineRule="auto"/>
      </w:pPr>
      <w:r>
        <w:continuationSeparator/>
      </w:r>
    </w:p>
  </w:footnote>
  <w:footnote w:type="continuationNotice" w:id="1">
    <w:p w14:paraId="66277E62" w14:textId="77777777" w:rsidR="004478E1" w:rsidRDefault="004478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0435"/>
    <w:multiLevelType w:val="hybridMultilevel"/>
    <w:tmpl w:val="3410C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6F62"/>
    <w:rsid w:val="000367FB"/>
    <w:rsid w:val="00041D38"/>
    <w:rsid w:val="00074FA6"/>
    <w:rsid w:val="000D217B"/>
    <w:rsid w:val="000E567A"/>
    <w:rsid w:val="000E6BEA"/>
    <w:rsid w:val="000F70F7"/>
    <w:rsid w:val="001026A9"/>
    <w:rsid w:val="0014330A"/>
    <w:rsid w:val="00175B69"/>
    <w:rsid w:val="00191BE2"/>
    <w:rsid w:val="00197067"/>
    <w:rsid w:val="001A0F87"/>
    <w:rsid w:val="001D7DF3"/>
    <w:rsid w:val="001E10DA"/>
    <w:rsid w:val="00226107"/>
    <w:rsid w:val="00271ED0"/>
    <w:rsid w:val="00272968"/>
    <w:rsid w:val="00274C02"/>
    <w:rsid w:val="00276D62"/>
    <w:rsid w:val="002A7AB3"/>
    <w:rsid w:val="002B5881"/>
    <w:rsid w:val="002B7D72"/>
    <w:rsid w:val="002D5FFA"/>
    <w:rsid w:val="002E1AF1"/>
    <w:rsid w:val="00311378"/>
    <w:rsid w:val="003173A6"/>
    <w:rsid w:val="003238E4"/>
    <w:rsid w:val="00340F69"/>
    <w:rsid w:val="0034496E"/>
    <w:rsid w:val="00345296"/>
    <w:rsid w:val="00367894"/>
    <w:rsid w:val="00397F3D"/>
    <w:rsid w:val="003A1113"/>
    <w:rsid w:val="003E4A73"/>
    <w:rsid w:val="003F5126"/>
    <w:rsid w:val="004371E0"/>
    <w:rsid w:val="00442AB9"/>
    <w:rsid w:val="004478E1"/>
    <w:rsid w:val="004524AA"/>
    <w:rsid w:val="004A24F9"/>
    <w:rsid w:val="004E3EEB"/>
    <w:rsid w:val="004E4E85"/>
    <w:rsid w:val="00502554"/>
    <w:rsid w:val="00506C97"/>
    <w:rsid w:val="0056098C"/>
    <w:rsid w:val="005A5EE5"/>
    <w:rsid w:val="005B02E5"/>
    <w:rsid w:val="005B0641"/>
    <w:rsid w:val="005B1A8D"/>
    <w:rsid w:val="005B5786"/>
    <w:rsid w:val="005E635E"/>
    <w:rsid w:val="005E6CE6"/>
    <w:rsid w:val="005F6F89"/>
    <w:rsid w:val="0060028C"/>
    <w:rsid w:val="00602C6A"/>
    <w:rsid w:val="0062553D"/>
    <w:rsid w:val="006276F9"/>
    <w:rsid w:val="0063010F"/>
    <w:rsid w:val="0063252F"/>
    <w:rsid w:val="0063744A"/>
    <w:rsid w:val="0064419D"/>
    <w:rsid w:val="00647AEC"/>
    <w:rsid w:val="006501C0"/>
    <w:rsid w:val="00650D93"/>
    <w:rsid w:val="006957B4"/>
    <w:rsid w:val="006B7B66"/>
    <w:rsid w:val="006D1102"/>
    <w:rsid w:val="006E0984"/>
    <w:rsid w:val="007344AD"/>
    <w:rsid w:val="007639FA"/>
    <w:rsid w:val="00791825"/>
    <w:rsid w:val="007A1E33"/>
    <w:rsid w:val="007F762C"/>
    <w:rsid w:val="00836175"/>
    <w:rsid w:val="00842280"/>
    <w:rsid w:val="008537DB"/>
    <w:rsid w:val="00856A6E"/>
    <w:rsid w:val="00883D4F"/>
    <w:rsid w:val="008845E4"/>
    <w:rsid w:val="008925DA"/>
    <w:rsid w:val="00893872"/>
    <w:rsid w:val="008A19F8"/>
    <w:rsid w:val="008B44FE"/>
    <w:rsid w:val="008E0390"/>
    <w:rsid w:val="0090285F"/>
    <w:rsid w:val="00916943"/>
    <w:rsid w:val="00917EAF"/>
    <w:rsid w:val="00925B85"/>
    <w:rsid w:val="00941814"/>
    <w:rsid w:val="00944314"/>
    <w:rsid w:val="00963CE5"/>
    <w:rsid w:val="00970583"/>
    <w:rsid w:val="0099180A"/>
    <w:rsid w:val="0099649B"/>
    <w:rsid w:val="009C205B"/>
    <w:rsid w:val="009D19E2"/>
    <w:rsid w:val="009E4BE7"/>
    <w:rsid w:val="009F51D1"/>
    <w:rsid w:val="00A45C2A"/>
    <w:rsid w:val="00A71172"/>
    <w:rsid w:val="00A75EEE"/>
    <w:rsid w:val="00AA5B2A"/>
    <w:rsid w:val="00AE016E"/>
    <w:rsid w:val="00AF1733"/>
    <w:rsid w:val="00B01D58"/>
    <w:rsid w:val="00B27721"/>
    <w:rsid w:val="00B475E4"/>
    <w:rsid w:val="00B579FA"/>
    <w:rsid w:val="00B64AFF"/>
    <w:rsid w:val="00BA7B0E"/>
    <w:rsid w:val="00BB7236"/>
    <w:rsid w:val="00BC0652"/>
    <w:rsid w:val="00C40EE4"/>
    <w:rsid w:val="00C74BCC"/>
    <w:rsid w:val="00CC29C2"/>
    <w:rsid w:val="00CE4047"/>
    <w:rsid w:val="00CE4C5F"/>
    <w:rsid w:val="00D02306"/>
    <w:rsid w:val="00D1277E"/>
    <w:rsid w:val="00D42C38"/>
    <w:rsid w:val="00D61AEC"/>
    <w:rsid w:val="00D71B48"/>
    <w:rsid w:val="00E11D9B"/>
    <w:rsid w:val="00E56D01"/>
    <w:rsid w:val="00E6137B"/>
    <w:rsid w:val="00EA7C5B"/>
    <w:rsid w:val="00EB59FC"/>
    <w:rsid w:val="00ED0C1F"/>
    <w:rsid w:val="00ED6E33"/>
    <w:rsid w:val="00F10996"/>
    <w:rsid w:val="00F3199F"/>
    <w:rsid w:val="00F66589"/>
    <w:rsid w:val="00F666C8"/>
    <w:rsid w:val="00FA1D31"/>
    <w:rsid w:val="00FC5AEC"/>
    <w:rsid w:val="00FC6C58"/>
    <w:rsid w:val="00FE0860"/>
    <w:rsid w:val="00FE2CF1"/>
    <w:rsid w:val="00FE5963"/>
    <w:rsid w:val="11634978"/>
    <w:rsid w:val="14ACC5D5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960DA-C65B-4824-BE0D-16E7830B1F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33c5a41-590d-4d30-9671-6826b51d9034"/>
    <ds:schemaRef ds:uri="http://purl.org/dc/elements/1.1/"/>
    <ds:schemaRef ds:uri="http://schemas.microsoft.com/office/2006/metadata/properties"/>
    <ds:schemaRef ds:uri="http://schemas.microsoft.com/office/infopath/2007/PartnerControls"/>
    <ds:schemaRef ds:uri="62ebd584-5d67-491e-bbef-d32f0ed7cd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2D069A-8054-47EC-81BC-DBBB49E6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1C14D-A49B-4809-B421-A5D479E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dcterms:created xsi:type="dcterms:W3CDTF">2018-12-03T07:15:00Z</dcterms:created>
  <dcterms:modified xsi:type="dcterms:W3CDTF">2018-1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